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HP Summer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أول حاجه كده لازم تبقوا عرفينها ان كود البى اتش بى ينفع يتكتب فى الاتش تى ام ال و من هنا بقه نبدأ مشوار الربط بين الفرونت ايند و الباك ايند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س على شرط انت بتعمل فايل البى اتش بى و تكتب الاتش تى ام ال حواه فاهمنى يا صاحبى مش العك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عشان تحط البى اتش بى بقه فى نص كلام الاتش تى ام ال بتحطه بين التاج ده ذى ما هحطهولك كده و جواه رساله هالو ورلد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&lt;?php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Hello World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هنا لازم تفتح و تقفل التاج بتاع البى اتش بى بينما لو هتكتب كود بى اتش بى بيور من غير اتش تى ام ال ولا بتنجان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بقى يفضل متقفلش التاج و يبقى شبه كده عشان المانوال بتاع اللغه قال كد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&lt;?php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Hello World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output for PHP by echo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with string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 Hello world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;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with numbers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2 ;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//with html tags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 &lt;p class='test'&gt;Hello world &lt;/p&gt;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&lt;h1&gt; form html in php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hh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&lt;/h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or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print " Hello world";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يكو هى بنستحدمها دايما فى الاوت بوت للبى اتش بى و هى اسرع من البرنت كمان الفرق بين الاتنين بيظهر فى الاف كونديشنز و يفضل دايما استخدام الايكو و تريح الدماغ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بالنسبه للفاريبولز بقه دى ببتعمل دولار سين وراه على طول اسم الفاربيول و ذيها ذى نظام الجافا سكريبت بقه فى ان اللغه بتعرف الداتا تايب لوحدها يعنى لو كاتب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yEsmVarial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"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;</w:t>
      </w:r>
      <w:proofErr w:type="gramEnd"/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ده سترينح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= $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yEsmVarial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  <w:proofErr w:type="gramEnd"/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حطيت الفاريبول الاول فى فاريبول تانى اسمه نيم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Age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15 ;</w:t>
      </w:r>
      <w:proofErr w:type="gramEnd"/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كده انتيجر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ٍSalar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= 20.4454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كده عشرى يعنى فلوت او دبل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عندنا انواع ذى الاراى و الابوجيكت و الريسورس و البوليان هنتكلم عنها بعدين فى الشرح الى جاى ان شاء الل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ستخدام الفاريبول انى بخزن فيه اى حاجه و استدعيها مليون مره برحتى مبحتجش اكتبها تانى و لو غيرتها كله بيتغير مره واحد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عارفين الكوكاتيونيشن الى فى الجافا سكريبت الى بتعمله ب + اهه فى البى اتش بى بقه بيتعمل بالدوت الى هى نقطه يعنى .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job = "SWE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Web Dev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php Dev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كانى كاتب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وظيقه سوفتويرانجنير مطور ويب مطور بى اتش بى مع بعض كلها كده يعن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job = "SWE Web Dev php Dev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مكن تكتب بالطريقه دى برضوا و خد بالك من الدوت الى قبل كل بيساو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ذى ما قولتلك ذى فى الجافا سكريبت لما بتيجى تضيف سترينج على سترينج بتضيفه ب + هنا بتضيفه بدوت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job = "SWE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job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= " Web Dev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job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= "php Dev "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اخر سترينج مع فاريبولز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My name i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am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" I'm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g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years old my job is a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job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and my salary is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lary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L.E;"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عشان تعرف و تتأكد من نوعيه الفاريبول عندك اتنين فانكشن بيعملوا الكلام ده ياض و هم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r_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ump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ettyp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49615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var_dump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job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49615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gettyp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job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onstants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ثوابت و دى اهميته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انها </w:t>
      </w:r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مش بتتغير لو قلبت قرد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على عكس الفاريبولز العاديه لو اديتها قيمه تانيه غير قيميتها الاصليه هتاخد اخر قيمه ادتهاله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</w:t>
      </w:r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لثوابت جلوبال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كمان بتناديه فى اى مكان فى الصفحه جوه فانكشن براها عادى ههههه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سنتاكس بتعها اه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define(</w:t>
      </w:r>
      <w:proofErr w:type="gramEnd"/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varName</w:t>
      </w:r>
      <w:proofErr w:type="spellEnd"/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" , </w:t>
      </w:r>
      <w:proofErr w:type="spellStart"/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varValue,Case</w:t>
      </w:r>
      <w:proofErr w:type="spellEnd"/>
      <w:r w:rsidRPr="00B3357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-insensitive)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ن الاخر بتكتب جوه الديفين اسم الفاريبول فى دابل كوت و بتكتب الفالبو لو سترينح بتحطها فى دابل كوت لو رقم انتيجر او فلوت او بوليان حتى بتكتبه من غير اى كوتس و اخر حاجه بتكتب ترو او فولس فى جزء الحساسي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عاوزه حساس متكتبش حاجه هو كده كده فول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عاوزه مش حساس و يبقى برنس فى نفسه كده تكتب الفاريبول لما تيجى تستدعيه كابتل او سمول اشطه ارزعه ترو و انا افضل اصلا انك تكبر و متستخدمش الجزئيه الاخيره د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بالتالى عاوز تكتبه مش حساس يبقى كده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efine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rNam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" , "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,true)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اوز تكتبه مش حساس و دى الطريقه الى انا شخصيا بفضلها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D3293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define(</w:t>
      </w:r>
      <w:proofErr w:type="gramEnd"/>
      <w:r w:rsidRPr="00D3293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D3293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varName</w:t>
      </w:r>
      <w:proofErr w:type="spellEnd"/>
      <w:r w:rsidRPr="00D3293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" , " </w:t>
      </w:r>
      <w:proofErr w:type="spellStart"/>
      <w:r w:rsidRPr="00D3293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hmoud</w:t>
      </w:r>
      <w:proofErr w:type="spellEnd"/>
      <w:r w:rsidRPr="00D3293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")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ند استدعاء الكونستانت بتسدعيه كما هو جوه القوس كده مبتحطش قبله دولار ساين ذى الفاريبولز العاديين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rNam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4649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معظم استخدامات الكونستات بتبقى فى الكونفيجريشن بتاعت الموقع عشان محدش يلعب فيها و يغيرها يا رجاله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فضل انك تكتب اسامى الكونستانت كابيتال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>فى شويه حاجات كونستانت محطو</w:t>
      </w:r>
      <w:r w:rsidR="00946494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ط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 فى اللغه تقدر تستدعيها و تعرفها ذ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PHP_INT_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X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__DIR_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_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__FILE_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_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__LINE_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_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جربهم و هتعرف بيجيبوا ايه ههههههه روح جرب ياعم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احظ انى حاطط دوت بى ار عشان يعمل بريك لاين مش اكتر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من باب العلم بالشئ و فككوا منها فيها بعض المشاكل فى الاصدارات الجديده للغ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مكن نستخدم طريقه تانيه لكتابه الكونستانت و ه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const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rNAm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f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{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lseif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{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lse{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ظن دول مش محتاجين شرح اصل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ذيها ذى الى فى اى لغه برمج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علامات بق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+ جمع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طرح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/ قسم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* ضرب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** الا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% المودل بتاع الباق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= بيساو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== دى تبع الكومباريسون بيجى فى الايف كونديشن و ده معناه بيتساوى فى القيمه بس مش لازم نوع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=== ده معناها تماثل ده لازم يكون بيساوى فى القسمه و النوع كمان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&gt; اصغر من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&lt; اكبر من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&gt;= اصغر من او يساو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&lt;= أكبر من او تساو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=! لا يساوى و هى هى &lt;&gt;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==! لا تماثل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بص لو فاهم جافا سكريبت او اى لغه برمجه سكيب الكلام الفارغ ده ههههههههههههههه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فتكر انك لو بتتعامل مع ارقام فهيبقى الكونكاتيونيشن كد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اى علامه سواء ضرب طرح جمع قسمه و هيعمل العمليه الحسابيه الى هى فى الاصل بتبقى بشكل تانى هنكتبه عشان تعرفو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um =100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um + = 50; // equal 150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شكل الاصلى الى المفروض الكومبايلر بينفذه يعن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um = $Num + 50; // equal 150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ما فى حاله الاسترينج بقه هتستخدم الدوت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ِam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sh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ِam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" El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steh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;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شكل الاصلى الى المفروض الكومبايلر بينفذه يعن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um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sho</w:t>
      </w:r>
      <w:proofErr w:type="spellEnd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El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steh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;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incremental and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eincremental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um++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++$Num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رق بين الاولى و التاينه ان الاولى بتزيد فى السطر الى بعده بينما التانيه بتزيد فى نفس السطر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um--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--$Num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رق بين الاولى و التاينه ان الاولى بتقل فى السطر الى بعده بينما التانيه بتقل فى نفس السطر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رب بكود و خط الكلام ده فى ايكو و هتفهم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المناسبه الانكريمينت و الديكرمينت بتغير اراقم و استرينج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كيد عارفين ارقم بس استرنج جديد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عالى مثلا قول الفريبول ده فيه بدو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++$name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يكو مش هتطلع بدوى هتطلع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adawz</w:t>
      </w:r>
      <w:proofErr w:type="spellEnd"/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ههههههههههه عشان زودت رقم فالزياده اتحطت على اخر حرف و الكمبيلر قارئ الحروف على انها ارقام فلما الرقم ذاد الحرف اتغير :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لوجيكال اوبريتورز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&amp;&amp;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لى ه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and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ى معناها ان لازم كل الشروط تتحقق عشان تنفذ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|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|| دى بقه الى ه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or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لو شرط واحد او بعض او كل الشروط اتحققت ينفذ على طول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|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A26AE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xor</w:t>
      </w:r>
      <w:proofErr w:type="spellEnd"/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دى بقه مينفعش كله يتحقق لازم شرط</w:t>
      </w:r>
      <w:r w:rsidR="00F9643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احد فقط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بس الى بتحقق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فلو شرط اتحقق و الباقى لأ هى تتنفذ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لو كله اتحقق او البعض اتحقق او كله متحققش هى متتنفذش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حاجه بقه اسمها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B56BA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rror Control Operators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@ رمزه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قه فيدتها فى مرحله الانتاج مش الديفولوبينج ليه بقه لانها بتخفى الايرورز فبتعلى الحمايه عشان الهكر بيبقى صعب عليه بشوف باجز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مثلا لو عندى فايل و كتب اسمه غلط و جيت اقراه المفروض هيطلع ايرور طيب انا لو عاوز ميكلعش ايرور اصلا اعمل اي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عمل كد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@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pen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.txt","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لوقتى السطر ده معنا ايه معنا ان افتح الفايل الى اسمه محمود و اقراه ب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طيب لو ملقاش الفايل ده مش هيطلع ايرور لان انا حاطط قبله ال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rror Control Operators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لو مش حاططها كان هيطلع اكيد رساله الايرور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عاوز اغير الرساله ى و احط رساله بمزاجى بتتعمل اذاى د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كتبا كده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AE7DC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@</w:t>
      </w:r>
      <w:proofErr w:type="spellStart"/>
      <w:r w:rsidRPr="00AE7DC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pen</w:t>
      </w:r>
      <w:proofErr w:type="spellEnd"/>
      <w:r w:rsidRPr="00AE7DC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"</w:t>
      </w:r>
      <w:proofErr w:type="spellStart"/>
      <w:r w:rsidRPr="00AE7DC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hmoud.txt","r</w:t>
      </w:r>
      <w:proofErr w:type="spellEnd"/>
      <w:r w:rsidRPr="00AE7DC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")) or </w:t>
      </w:r>
      <w:proofErr w:type="gramStart"/>
      <w:r w:rsidRPr="00AE7DC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die(</w:t>
      </w:r>
      <w:proofErr w:type="gramEnd"/>
      <w:r w:rsidRPr="00AE7DC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 File not Exist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ذى ما انت شايف الايرور كنترول اوبريتور لو سرشت عتلاحظ انه دايما بيجى قبل الحاجات الى فيها تشيك و خصوصا الفانشكنز الجاهزه الى بتحتاج تحطلها كلام من عندك فلو فى غلط جواها تظهرلك ايرور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روح بقه جرب الكلام ده مع فانكشن الكونيكشن بتاعت الداتا بيز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لو حطتلها الات انسى انها تطلعلك رساله الايرور الخاصه باللغه هههههه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ر داى دى ذى ما انت شايف بيتحط فيها الرساله البديل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or loop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ذى اى لوب فى ى لغه مفيش اى اختلاف لو فاهم جافا سكريبت اكيد هتفهمه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رجع للفيديو هتفهم جد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و ده كود راجع و خلاص منه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r w:rsidRPr="00E20D7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("Mark" , "Nona" , "</w:t>
      </w:r>
      <w:proofErr w:type="spellStart"/>
      <w:r w:rsidRPr="00E20D7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ry","John</w:t>
      </w:r>
      <w:proofErr w:type="spellEnd"/>
      <w:r w:rsidRPr="00E20D7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 ,"Sam","Adam","Omar","</w:t>
      </w:r>
      <w:proofErr w:type="spellStart"/>
      <w:r w:rsidRPr="00E20D7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afial</w:t>
      </w:r>
      <w:proofErr w:type="spellEnd"/>
      <w:r w:rsidRPr="00E20D7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 ($i=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0;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&lt;count(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$i++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". 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[$i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select name='Names'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or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 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=0 ; $i&lt; count(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 ; $i++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option value='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[$i]'&gt; 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[$i] &lt;/option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&lt;/select&gt;";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فاهم اللوب هتفهم الويال و الدو وايل بكل سهوله و ادى كود ليهم يا صديقى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array("Mark" , "Nona" 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ry","John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"Sam","Adam","Omar",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afial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=0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hile ($i&lt;count(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". 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[$i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++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select name='Names'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=0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o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option value='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[$i]'&gt; 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[$i] &lt;/option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++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while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 $i&lt; count(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 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select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reach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ى عباره عن فور لوب بيتم استخدمها بس مع الاراى و الاراى اسيسويتيف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راى العاديه بيبقى جواها فاليو بس انما الاراى اسيسويتيف دى بيبقى جواها كى بيشاور على الفاليو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دى كود تفهم منه يا حج و تعرف السنتاك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normal arra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3569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$</w:t>
      </w:r>
      <w:proofErr w:type="spellStart"/>
      <w:r w:rsidRPr="003569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normalAraay</w:t>
      </w:r>
      <w:proofErr w:type="spellEnd"/>
      <w:r w:rsidRPr="003569DA">
        <w:rPr>
          <w:rFonts w:ascii="inherit" w:eastAsia="Times New Roman" w:hAnsi="inherit" w:cs="Helvetica"/>
          <w:color w:val="FF0000"/>
          <w:sz w:val="23"/>
          <w:szCs w:val="23"/>
        </w:rPr>
        <w:t xml:space="preserve"> 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Egypt" , "kingdom of Sadia Arabia" 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odan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"America" ,"France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3569D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foreach </w:t>
      </w:r>
      <w:r w:rsidRPr="003569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($</w:t>
      </w:r>
      <w:proofErr w:type="spellStart"/>
      <w:r w:rsidRPr="003569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normalAraay</w:t>
      </w:r>
      <w:proofErr w:type="spellEnd"/>
      <w:r w:rsidRPr="003569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 xml:space="preserve"> </w:t>
      </w:r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s $value)</w:t>
      </w:r>
    </w:p>
    <w:p w:rsidR="00F6793C" w:rsidRPr="003569D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{</w:t>
      </w:r>
    </w:p>
    <w:p w:rsidR="00F6793C" w:rsidRPr="003569D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</w:t>
      </w:r>
      <w:proofErr w:type="gramStart"/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value .</w:t>
      </w:r>
      <w:proofErr w:type="gramEnd"/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 &lt;</w:t>
      </w:r>
      <w:proofErr w:type="spellStart"/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3569D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ssoiativeAraa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* key =&gt; value */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"EG" =&gt; "Egypt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KSA" =&gt;"kingdom of Sadia Arabia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SD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odan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USA" =&gt; "America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FR" =&gt;"France"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reach ($</w:t>
      </w:r>
      <w:proofErr w:type="spellStart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ssoiativeAraay</w:t>
      </w:r>
      <w:proofErr w:type="spellEnd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as $key =&gt; $value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ey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lu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4F6FB8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كل الى محتاجك تعرفه السنتكس </w:t>
      </w:r>
    </w:p>
    <w:p w:rsidR="00F6793C" w:rsidRPr="004F6FB8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br/>
      </w:r>
    </w:p>
    <w:p w:rsidR="00F6793C" w:rsidRPr="004F6FB8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proofErr w:type="gramStart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reach(</w:t>
      </w:r>
      <w:proofErr w:type="gramEnd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Name</w:t>
      </w:r>
      <w:proofErr w:type="spellEnd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as $value )</w:t>
      </w:r>
    </w:p>
    <w:p w:rsidR="00F6793C" w:rsidRPr="004F6FB8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و كمان اعرف السنتكس بتاع الاسوسياتيف</w:t>
      </w:r>
    </w:p>
    <w:p w:rsidR="00F6793C" w:rsidRPr="004F6FB8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reach(</w:t>
      </w:r>
      <w:proofErr w:type="gramEnd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Name</w:t>
      </w:r>
      <w:proofErr w:type="spellEnd"/>
      <w:r w:rsidRPr="004F6F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as $Key =&gt; $value 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كود لو رنيته تبقى عمده ههههههه و هتفهم منه اللوب بالزوق او العافيه عاد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Arr1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Mahmoud" , "Mohamed" , "Samar" , "Hassan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=0 ;$i &lt;count($Arr1) ;$i++ 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Arr1[$i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echo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=0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hile( 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 &lt;count($Arr1) 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Arr1[$i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++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276E54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276E5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$i=0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o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Arr1[$i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i++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while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 $i &lt;count($Arr1) 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194B08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194B0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Arr1 as $value 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lu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276E54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276E5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Arr1 as $key =&gt; $value 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ey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lu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B745A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B745AA" w:rsidRDefault="00F6793C" w:rsidP="00B745A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B745A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Arr2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7oda" =&gt; "Mahmoud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id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Mohamed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msm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Samar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Abo Ali" =&gt; "Hassan"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 ($Arr2 as $key =&gt; $value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ey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lu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2F0BBE" w:rsidRDefault="002F0BBE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2F0BBE" w:rsidRDefault="002F0BBE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2F0BBE" w:rsidRDefault="002F0BBE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2F0BBE" w:rsidRDefault="002F0BBE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2F0BBE" w:rsidRDefault="002F0BBE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2F0BBE" w:rsidRDefault="002F0BBE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2F0BBE" w:rsidRPr="00F6793C" w:rsidRDefault="002F0BBE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نانكشن </w:t>
      </w:r>
    </w:p>
    <w:p w:rsidR="00F6793C" w:rsidRPr="00F6793C" w:rsidRDefault="00F6793C" w:rsidP="002F0BB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حاجه ذى كده </w:t>
      </w:r>
    </w:p>
    <w:p w:rsidR="00F6793C" w:rsidRPr="00F6793C" w:rsidRDefault="00F6793C" w:rsidP="002F0BB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Hello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ld !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لى من غير براميتر و ده كل الى بعمله بكتب الفانكشن ذى ما انتوا شايفين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ناديها وخلاص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و طبعا ينفع استخدم جواها ايف كونديشن لوب اى حاجه اخدناها فى البرمجه من الاخر و هى فايدتها توفير الوقت فى كتابه الكود عده مرات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رب ده و هتفهم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 ($i = 0; $i &lt; 10; $i++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Hello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ld !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و عوزت ان الكود يتكرر تانى هتاندى عليه تانى ب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ره و اتنين و الف لو عاوز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yHell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خش بقه للفنكشن الى بتحتاج البراميترز و كمان الى برجعها بريتيرن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* this is Normal function with parameters*/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umber1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3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umber2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2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 ="Mahmoud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umNum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 , $num1 , $num2 )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Hello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r :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am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sum =$num1+$num2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echo "The Sum between 2 Number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e :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um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umNum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 ,$number1 , $number2 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* this is return function with parameters*/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umber1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5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umber2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7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 =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id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etSuM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, $num1 , $num2)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Hello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r :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am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sum =$num1+$num2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53B7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turn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The Sum between 2 Number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e :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um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53B7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proofErr w:type="gramStart"/>
      <w:r w:rsidRPr="00853B7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tSuM</w:t>
      </w:r>
      <w:proofErr w:type="spellEnd"/>
      <w:r w:rsidRPr="00853B7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853B7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name,$number1 , $number2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الفرق الجوهرى بين الايكو و الريتيرن ان لما اجى اعمل كول للريتيرن لازم احطها فى ايكوا بينما لو استدعيت فانكشن مفيهاش ريتيرن وكله ايكوا مش هحتاج احط الفانكشن فى ايكو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0D2051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ى حاجه بتتكتب بعد الريتيرن هى ولا كانها موجوده فى الفانكشان بينما اى حاجه موجوده بعد الايكو عادى موجوده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ذى الفل و بتتقرأ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0D2051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0D2051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من فوايد الريتيرن انى مثلا ممكن استخدم الفانكشن الى هى جواها فى صفحه و اخد النتيجه و مظهرهاش فى نفس الصفحه دى و اخزنها فى فاريبول استخدمه فى صفحه غيرها و اظهر النتيجه فى صفحه تاني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0D2051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يعنى بمعنى تانى انى انفذ الفانكشن فى مكان و اظهر نتيجته فى مكان تانى خالص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على سبيل المثال انا ممكن اخد الى طالع من فانكشن الريتيرن دى النتيجه اجمعها على فانشكن تاني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نما مينفعش يحص الكلام ده فى العاديه الى بالايكو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اهم قصد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0D2051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من كل الكلام ده الاستخدام الامثل هو استخدام الريتيرن مش الايكو يا رجاله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1F6625" w:rsidRDefault="001F6625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1F6625" w:rsidRDefault="001F6625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1F6625" w:rsidRDefault="001F6625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1069AD" w:rsidRPr="00F6793C" w:rsidRDefault="001069AD" w:rsidP="00F6793C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مثال للدمج بين الفانكشن و الفور لوب و البى اتش بى و الاتش تى ام ال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tartYea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1990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ndYea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2020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enerateYears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start ,$end 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select name='Years'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 (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tart ;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start &lt;= $end ; $start++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option value='$start'&gt; $start&lt;/option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select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enerateYears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tartYea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, 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ndYea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enerateYears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1960 , 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ndYea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enerateYears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tartYea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, 2050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enerateYears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2000 , 2100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1F662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لديفولت فاليو فى البارميتر</w:t>
      </w:r>
      <w:r w:rsidR="001F662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 للفانكشنز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نا هنشرح الديفولت فاليو الى بتخده الفانكشن فى حاله ان انا مكتبتش فى الكول </w:t>
      </w:r>
      <w:r w:rsidR="00EA4049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ق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مت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يعنى انا جيت اعمل كول نسيت ادخل حاجه معينه الحاجه دى انا عملها ديفولت فاليو هيروح واخد الديفولت فاليو اما بقه لو مش عاملها ديفولت فاليو فالدنيا هتخرب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ود مثال اه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ربوا الكود ده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yInfo</w:t>
      </w:r>
      <w:proofErr w:type="spellEnd"/>
      <w:r w:rsidRPr="00FC3024">
        <w:rPr>
          <w:rFonts w:ascii="inherit" w:eastAsia="Times New Roman" w:hAnsi="inherit" w:cs="Helvetica"/>
          <w:color w:val="1D2129"/>
          <w:sz w:val="23"/>
          <w:szCs w:val="23"/>
        </w:rPr>
        <w:t>($Name="</w:t>
      </w:r>
      <w:proofErr w:type="spellStart"/>
      <w:r w:rsidRPr="00FC3024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gramStart"/>
      <w:r w:rsidRPr="00FC3024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ge,$job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return "I'm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Name." My age i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Age." My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joc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i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job.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yInf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22,"SWE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emebe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that we did not write the Name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yInf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"Karim",25,"SWE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emebe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that we write the Name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C302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عارفين ايه الى هيحصل الكود هيضرب عارفين ليه لانه مينفعش تعمل الديفولت فى اول </w:t>
      </w:r>
      <w:r w:rsidR="00F37A98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>براميتر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و تانى </w:t>
      </w:r>
      <w:r w:rsidR="00F37A98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>براميتر</w:t>
      </w:r>
      <w:r w:rsidR="00F37A98"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بمعنى اصح مينفعش تعمله من الشمال لليمين بينما ينفع تعمله من اليمين للشمال </w:t>
      </w:r>
      <w:r w:rsidR="00F37A98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من الاخر هو بيتعمل فى الاخر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بالتالى هتتكتب كده عشان ميطلعش اى ايرور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C3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function </w:t>
      </w:r>
      <w:proofErr w:type="spellStart"/>
      <w:r w:rsidRPr="00FC3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yInfo</w:t>
      </w:r>
      <w:proofErr w:type="spellEnd"/>
      <w:r w:rsidRPr="00FC3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</w:t>
      </w:r>
      <w:proofErr w:type="spellStart"/>
      <w:proofErr w:type="gramStart"/>
      <w:r w:rsidRPr="00FC3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ge,$</w:t>
      </w:r>
      <w:proofErr w:type="gramEnd"/>
      <w:r w:rsidRPr="00FC3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job</w:t>
      </w:r>
      <w:r w:rsidRPr="00FC3024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,$Name</w:t>
      </w:r>
      <w:proofErr w:type="spellEnd"/>
      <w:r w:rsidRPr="00FC3024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="Mahmoud"</w:t>
      </w:r>
      <w:r w:rsidRPr="00FC3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return "I'm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Name." My age i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Age." My job i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job.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yInf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22,"SWE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emebe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that we did not write the Name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yInf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25,"SWE","Karim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emebe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that we write the Name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uncStorag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ذاى تستخدم فانكشن جوه فانكشن دى بقه ليها طريقتين و هكتبهملكوا فى كود واحد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المثال اهه و تفوا على وشى لو فهمتوا حاجه انا نفسى مش فاهم انا كاتب ايه :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 :D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D30E61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function </w:t>
      </w:r>
      <w:proofErr w:type="spellStart"/>
      <w:proofErr w:type="gramStart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anNumForFunc</w:t>
      </w:r>
      <w:proofErr w:type="spellEnd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start, $end)</w:t>
      </w:r>
    </w:p>
    <w:p w:rsidR="00F6793C" w:rsidRPr="00D30E61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{</w:t>
      </w:r>
    </w:p>
    <w:p w:rsidR="00F6793C" w:rsidRPr="00D30E61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return </w:t>
      </w:r>
      <w:proofErr w:type="gramStart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and(</w:t>
      </w:r>
      <w:proofErr w:type="gramEnd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start, $end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Built in Random function used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nside :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.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anNumForFunc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1, 100) .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570ADA" w:rsidRDefault="00F6793C" w:rsidP="00570AD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  <w:t xml:space="preserve">function </w:t>
      </w:r>
      <w:proofErr w:type="spellStart"/>
      <w:r w:rsidRPr="00570A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RanNumberMulti</w:t>
      </w:r>
      <w:proofErr w:type="spellEnd"/>
      <w:r w:rsidRPr="00570A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($num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return $num * </w:t>
      </w:r>
      <w:proofErr w:type="spellStart"/>
      <w:proofErr w:type="gramStart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anNumForFunc</w:t>
      </w:r>
      <w:proofErr w:type="spellEnd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D30E6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1, 100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My Random function used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nside :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. </w:t>
      </w:r>
      <w:proofErr w:type="spellStart"/>
      <w:proofErr w:type="gramStart"/>
      <w:r w:rsidRPr="00570A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RanNumberMulti</w:t>
      </w:r>
      <w:proofErr w:type="spellEnd"/>
      <w:r w:rsidRPr="00570A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(</w:t>
      </w:r>
      <w:proofErr w:type="gramEnd"/>
      <w:r w:rsidRPr="00570AD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2)</w:t>
      </w:r>
      <w:r w:rsidRPr="00570ADA">
        <w:rPr>
          <w:rFonts w:ascii="inherit" w:eastAsia="Times New Roman" w:hAnsi="inherit" w:cs="Helvetica"/>
          <w:color w:val="FF0000"/>
          <w:sz w:val="23"/>
          <w:szCs w:val="23"/>
        </w:rPr>
        <w:t xml:space="preserve"> 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. 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toreRan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=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anNumberMulti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2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anNumberMultiOfNewRanNumberMulti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number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return 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anNumberMulti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2) * $number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My Random function used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nside :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 .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anNumberMultiOfNewRanNumberMulti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anNumberMulti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3)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انكشن بستخدم فيها الاتش تى ام ال مع سى اس اس مع فانكشن مع الايف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function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etTickets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age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f ($age &gt;= 18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msg = "&lt;span class=</w:t>
      </w:r>
      <w:r w:rsidRPr="00785ED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'span1'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 Your age is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sg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= $age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sg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= " you can take Tickets as your age is &gt;= 18&lt;/span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eturn $msg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 else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msg = "&lt;span class=</w:t>
      </w:r>
      <w:r w:rsidRPr="00785ED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'span2'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&gt; Your age is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age." you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an not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take tickets as your age is &lt; 18&lt;/span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return $msg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D52820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$</w:t>
      </w:r>
      <w:proofErr w:type="spellStart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Myspan</w:t>
      </w:r>
      <w:proofErr w:type="spellEnd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 xml:space="preserve"> =</w:t>
      </w:r>
      <w:proofErr w:type="spellStart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getTickets</w:t>
      </w:r>
      <w:proofErr w:type="spellEnd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(</w:t>
      </w:r>
      <w:proofErr w:type="gramStart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rand(</w:t>
      </w:r>
      <w:proofErr w:type="gramEnd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1,30));</w:t>
      </w:r>
    </w:p>
    <w:p w:rsidR="00F6793C" w:rsidRPr="00D52820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echo $</w:t>
      </w:r>
      <w:proofErr w:type="spellStart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Myspan</w:t>
      </w:r>
      <w:proofErr w:type="spellEnd"/>
      <w:r w:rsidRPr="00D52820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D52820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function </w:t>
      </w:r>
      <w:proofErr w:type="spellStart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wrapElement</w:t>
      </w:r>
      <w:proofErr w:type="spellEnd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</w:t>
      </w:r>
      <w:proofErr w:type="spellStart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yElement</w:t>
      </w:r>
      <w:proofErr w:type="spellEnd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</w:t>
      </w:r>
    </w:p>
    <w:p w:rsidR="00F6793C" w:rsidRPr="00D52820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{</w:t>
      </w:r>
    </w:p>
    <w:p w:rsidR="00F6793C" w:rsidRPr="00D52820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turn "&lt;div&gt; $</w:t>
      </w:r>
      <w:proofErr w:type="spellStart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yElement</w:t>
      </w:r>
      <w:proofErr w:type="spellEnd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&lt;/div&gt;";</w:t>
      </w:r>
    </w:p>
    <w:p w:rsidR="00F6793C" w:rsidRPr="00D52820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echo </w:t>
      </w:r>
      <w:proofErr w:type="spellStart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wrapElement</w:t>
      </w:r>
      <w:proofErr w:type="spellEnd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</w:t>
      </w:r>
      <w:proofErr w:type="spellStart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yspan</w:t>
      </w:r>
      <w:proofErr w:type="spellEnd"/>
      <w:r w:rsidRPr="00D5282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!DOCTYPE html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&lt;html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lang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=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n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head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meta charset="UTF-8"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title&gt;Title&lt;/title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style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.span1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olor: green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.span2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olor: red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iv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height:200px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idth: 200px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order:solid</w:t>
      </w:r>
      <w:proofErr w:type="spellEnd"/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1px red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background-color: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lightgra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box-shadow: 1px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1px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2px black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rgin: 5px auto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adding: 10px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/style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/head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body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/body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/html&gt;</w:t>
      </w:r>
    </w:p>
    <w:p w:rsidR="007715B5" w:rsidRDefault="00F6793C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715B5" w:rsidRDefault="007715B5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6793C" w:rsidRPr="00F6793C" w:rsidRDefault="00F6793C" w:rsidP="007715B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arrays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رى دى ذى البنك او الحصاله الى بقدر احط فيه مليون حاجه على عكس الفاريبول العادى الى بيتحط فيه حاجه واحده ب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indexed array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الارى الى معتمد على الانديكس او بمعنى اصح الكى بتاعه عباره عن الانديكس الى هى تبدأ من 0 ثم 1 ثم 2 ثم الى نهايه الارى بقه ارقام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ه مثالين عليها مثال عادى و مثال بالكى بوضح حاجه هتفهموها من الى بعديه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و عشان ااكد لكم ان دى انديكسيد :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هما حصل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الكود الاول ده بيوضح لو هستخدم الفاريبولز بس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1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2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3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1.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2.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3.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عشان يوضح استخدام الارى بيعمل ايه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worker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s[0].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s[1].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kers[2].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لو هستخدم الفور لوب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worker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 ($i = 0; $i &lt; count($workers); $i++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workers[$i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ى لو هستخدم الفورايتش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worker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 ($workers as $value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lu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ممكن تكتب كده برضو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worker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 ($workers as $workers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kers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ى لو هستخدم الفور ايتش مع الكى عشان ابين الانديكسيس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worker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 ($workers as $key =&gt; $value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key." =&gt; "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lu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ه بقه </w:t>
      </w:r>
      <w:r w:rsidRPr="00D40D8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البرينت 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ر الى بتوريك الاستراكتشار بتاع الاراى بس انما مبيتمش استخدمها فعليا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worker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D40D84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proofErr w:type="spellStart"/>
      <w:r w:rsidRPr="00D40D8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print_r</w:t>
      </w:r>
      <w:proofErr w:type="spellEnd"/>
      <w:r w:rsidRPr="00D40D8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workers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طيب الكود ده فيه كل طرق انشاء و تعديل الاراى و الاضافه فيها كمان خدوا اهه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CD6EA3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$workers = </w:t>
      </w:r>
      <w:proofErr w:type="gramStart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(</w:t>
      </w:r>
      <w:proofErr w:type="gramEnd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hmoud</w:t>
      </w:r>
      <w:proofErr w:type="spellEnd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, "</w:t>
      </w:r>
      <w:proofErr w:type="spellStart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ohamed</w:t>
      </w:r>
      <w:proofErr w:type="spellEnd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, "Samy",1245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gramStart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workers[</w:t>
      </w:r>
      <w:proofErr w:type="gramEnd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4] = "Dalia"; // Adding in index 4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gramStart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workers[</w:t>
      </w:r>
      <w:proofErr w:type="gramEnd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] = "</w:t>
      </w:r>
      <w:proofErr w:type="spellStart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esho</w:t>
      </w:r>
      <w:proofErr w:type="spellEnd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; // set new or add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ker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eg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 // set new or add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ker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erli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 // set new or add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ker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= "Sa3d"; // set new or add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ker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bona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 // set new or add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gramStart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workers[</w:t>
      </w:r>
      <w:proofErr w:type="gramEnd"/>
      <w:r w:rsidRPr="00CD6E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2] = "Dalia"; // change in index 2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 ($i = 0; $i &lt; count($workers); $i++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workers[$i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ssociative arra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الكود ده فيه كل طرق انشاء و تعديل الاراى و الاضافه فيها كمان خدوا اه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worker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7oda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id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ohamed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msm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adding like normal arra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24028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lastRenderedPageBreak/>
        <w:t>$workers["</w:t>
      </w:r>
      <w:proofErr w:type="spellStart"/>
      <w:r w:rsidRPr="0024028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kimo</w:t>
      </w:r>
      <w:proofErr w:type="spellEnd"/>
      <w:r w:rsidRPr="0024028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</w:t>
      </w:r>
      <w:r w:rsidR="00240284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added by [] method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if this the key will be considered as index and will take number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gramStart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workers[</w:t>
      </w:r>
      <w:proofErr w:type="gramEnd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]= "</w:t>
      </w:r>
      <w:proofErr w:type="spellStart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karim</w:t>
      </w:r>
      <w:proofErr w:type="spellEnd"/>
      <w:r w:rsidR="00240284"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IN </w:t>
      </w:r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index</w:t>
      </w:r>
      <w:r w:rsidR="00B6138A"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0</w:t>
      </w:r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as no key in []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ker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="00240284">
        <w:rPr>
          <w:rFonts w:ascii="inherit" w:eastAsia="Times New Roman" w:hAnsi="inherit" w:cs="Helvetica"/>
          <w:color w:val="1D2129"/>
          <w:sz w:val="23"/>
          <w:szCs w:val="23"/>
        </w:rPr>
        <w:t xml:space="preserve"> IN 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index </w:t>
      </w:r>
      <w:r w:rsidR="00B6138A">
        <w:rPr>
          <w:rFonts w:ascii="inherit" w:eastAsia="Times New Roman" w:hAnsi="inherit" w:cs="Helvetica"/>
          <w:color w:val="1D2129"/>
          <w:sz w:val="23"/>
          <w:szCs w:val="23"/>
        </w:rPr>
        <w:t xml:space="preserve">1 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s no key in []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worker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]=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="00240284">
        <w:rPr>
          <w:rFonts w:ascii="inherit" w:eastAsia="Times New Roman" w:hAnsi="inherit" w:cs="Helvetica"/>
          <w:color w:val="1D2129"/>
          <w:sz w:val="23"/>
          <w:szCs w:val="23"/>
        </w:rPr>
        <w:t xml:space="preserve"> IN 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index</w:t>
      </w:r>
      <w:r w:rsidR="00B6138A">
        <w:rPr>
          <w:rFonts w:ascii="inherit" w:eastAsia="Times New Roman" w:hAnsi="inherit" w:cs="Helvetica"/>
          <w:color w:val="1D2129"/>
          <w:sz w:val="23"/>
          <w:szCs w:val="23"/>
        </w:rPr>
        <w:t xml:space="preserve"> 2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as no key in []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to Edit in Element in array just use a key twice with equal key val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workers["</w:t>
      </w:r>
      <w:proofErr w:type="spellStart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msm</w:t>
      </w:r>
      <w:proofErr w:type="spellEnd"/>
      <w:proofErr w:type="gramStart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=</w:t>
      </w:r>
      <w:proofErr w:type="gramEnd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"</w:t>
      </w:r>
      <w:proofErr w:type="spellStart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karim</w:t>
      </w:r>
      <w:proofErr w:type="spellEnd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overwrite in </w:t>
      </w:r>
      <w:proofErr w:type="spellStart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amy</w:t>
      </w:r>
      <w:proofErr w:type="spellEnd"/>
      <w:r w:rsidRPr="00670C1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name 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//hope you see what done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ti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my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name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 ($workers as $key =&gt; $value) 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li&gt;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ey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=&gt; ". 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lue .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"&lt;/li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ul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ى بيوريك اذاى تتعامل مع المالتى انديكس ارا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99716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"Mahmoud" </w:t>
      </w:r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, array("</w:t>
      </w:r>
      <w:proofErr w:type="spellStart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amy</w:t>
      </w:r>
      <w:proofErr w:type="spellEnd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 , "sa3d" ,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("</w:t>
      </w:r>
      <w:proofErr w:type="spellStart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kero</w:t>
      </w:r>
      <w:proofErr w:type="spellEnd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,</w:t>
      </w:r>
    </w:p>
    <w:p w:rsidR="00F6793C" w:rsidRPr="00F6793C" w:rsidRDefault="00F6793C" w:rsidP="0099716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("</w:t>
      </w:r>
      <w:proofErr w:type="spellStart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ntesar</w:t>
      </w:r>
      <w:proofErr w:type="spellEnd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,"</w:t>
      </w:r>
      <w:proofErr w:type="spellStart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karima</w:t>
      </w:r>
      <w:proofErr w:type="spellEnd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),"</w:t>
      </w:r>
      <w:proofErr w:type="spellStart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karim</w:t>
      </w:r>
      <w:proofErr w:type="spellEnd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), "</w:t>
      </w:r>
      <w:proofErr w:type="spellStart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adi</w:t>
      </w:r>
      <w:proofErr w:type="spellEnd"/>
      <w:r w:rsidRPr="0099716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,"David")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, "Mai", "Badawy"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 to show the structure of this arra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to print some array Elements</w:t>
      </w:r>
    </w:p>
    <w:p w:rsidR="00F6793C" w:rsidRPr="00190EB5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</w:t>
      </w:r>
      <w:r w:rsidRPr="004F6711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[0]</w:t>
      </w: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."&lt;</w:t>
      </w:r>
      <w:proofErr w:type="spellStart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190EB5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</w:t>
      </w:r>
      <w:r w:rsidRPr="004F6711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[1][0]</w:t>
      </w: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."&lt;</w:t>
      </w:r>
      <w:proofErr w:type="spellStart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190EB5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[1][1]."&lt;</w:t>
      </w:r>
      <w:proofErr w:type="spellStart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190EB5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</w:t>
      </w:r>
      <w:r w:rsidRPr="004F6711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[1][2][0]</w:t>
      </w: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."&lt;</w:t>
      </w:r>
      <w:proofErr w:type="spellStart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</w:t>
      </w:r>
      <w:r w:rsidRPr="004F6711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[1][2][1][0]</w:t>
      </w:r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."&lt;</w:t>
      </w:r>
      <w:proofErr w:type="spellStart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190EB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Names[1][4].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to change some array Elements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ame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1][2][1][0]="Gaber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Names[1][2][1][0].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//to add some array Elements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ame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1][2][1][3]=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abee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or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Names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1][2][1][]="As3ad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 to show the New structure of this arra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ببيعلمك اذاى تتعامل مع المالتى اسوسياتيف اراى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1st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"2nd" =&gt; </w:t>
      </w:r>
      <w:r w:rsidRPr="007D4E8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array("</w:t>
      </w:r>
      <w:proofErr w:type="spellStart"/>
      <w:r w:rsidRPr="007D4E8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mebo</w:t>
      </w:r>
      <w:proofErr w:type="spellEnd"/>
      <w:r w:rsidRPr="007D4E8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"=&gt;"</w:t>
      </w:r>
      <w:proofErr w:type="spellStart"/>
      <w:r w:rsidRPr="007D4E8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Bondok</w:t>
      </w:r>
      <w:proofErr w:type="spellEnd"/>
      <w:r w:rsidRPr="007D4E8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"</w:t>
      </w:r>
      <w:proofErr w:type="gramStart"/>
      <w:r w:rsidRPr="007D4E8A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)</w:t>
      </w: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3rd" =&gt; array(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=&gt;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sh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4th" =&gt; array(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=&gt;array(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agdi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 ,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5th" =&gt; array(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=&gt;array(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Kamal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,array</w:t>
      </w:r>
      <w:proofErr w:type="spellEnd"/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"sa3d"))) ,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 to show the structure of this array</w:t>
      </w:r>
    </w:p>
    <w:p w:rsidR="00F6793C" w:rsidRPr="00AD476B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  <w:r w:rsidRPr="00AD476B">
        <w:rPr>
          <w:rFonts w:ascii="inherit" w:eastAsia="Times New Roman" w:hAnsi="inherit" w:cs="Helvetica"/>
          <w:color w:val="FF0000"/>
          <w:sz w:val="23"/>
          <w:szCs w:val="23"/>
        </w:rPr>
        <w:t>echo "&lt;pre&gt;";</w:t>
      </w:r>
    </w:p>
    <w:p w:rsidR="00F6793C" w:rsidRPr="00AD476B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  <w:r w:rsidRPr="00AD476B">
        <w:rPr>
          <w:rFonts w:ascii="inherit" w:eastAsia="Times New Roman" w:hAnsi="inherit" w:cs="Helvetica"/>
          <w:color w:val="FF0000"/>
          <w:sz w:val="23"/>
          <w:szCs w:val="23"/>
        </w:rPr>
        <w:t xml:space="preserve">echo </w:t>
      </w:r>
      <w:proofErr w:type="spellStart"/>
      <w:r w:rsidRPr="00AD476B">
        <w:rPr>
          <w:rFonts w:ascii="inherit" w:eastAsia="Times New Roman" w:hAnsi="inherit" w:cs="Helvetica"/>
          <w:color w:val="FF0000"/>
          <w:sz w:val="23"/>
          <w:szCs w:val="23"/>
        </w:rPr>
        <w:t>print_r</w:t>
      </w:r>
      <w:proofErr w:type="spellEnd"/>
      <w:r w:rsidRPr="00AD476B">
        <w:rPr>
          <w:rFonts w:ascii="inherit" w:eastAsia="Times New Roman" w:hAnsi="inherit" w:cs="Helvetica"/>
          <w:color w:val="FF0000"/>
          <w:sz w:val="23"/>
          <w:szCs w:val="23"/>
        </w:rPr>
        <w:t>($Names);</w:t>
      </w:r>
    </w:p>
    <w:p w:rsidR="00F6793C" w:rsidRPr="00AD476B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  <w:r w:rsidRPr="00AD476B">
        <w:rPr>
          <w:rFonts w:ascii="inherit" w:eastAsia="Times New Roman" w:hAnsi="inherit" w:cs="Helvetica"/>
          <w:color w:val="FF0000"/>
          <w:sz w:val="23"/>
          <w:szCs w:val="23"/>
        </w:rPr>
        <w:t>echo "&lt;/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to print some array Elements</w:t>
      </w:r>
    </w:p>
    <w:p w:rsidR="00F6793C" w:rsidRPr="007D4E8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["1st"]."&lt;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7D4E8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["2nd</w:t>
      </w:r>
      <w:proofErr w:type="gram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</w:t>
      </w:r>
      <w:proofErr w:type="gram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ebo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."&lt;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7D4E8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["3rd</w:t>
      </w:r>
      <w:proofErr w:type="gram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</w:t>
      </w:r>
      <w:proofErr w:type="gram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ebo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."&lt;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7D4E8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["4th</w:t>
      </w:r>
      <w:proofErr w:type="gram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</w:t>
      </w:r>
      <w:proofErr w:type="gram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ebo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0]."&lt;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7D4E8A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["4th</w:t>
      </w:r>
      <w:proofErr w:type="gram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</w:t>
      </w:r>
      <w:proofErr w:type="gram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ebo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0]."&lt;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Names["5th</w:t>
      </w:r>
      <w:proofErr w:type="gram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</w:t>
      </w:r>
      <w:proofErr w:type="gram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ebo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][1][0]."&lt;</w:t>
      </w:r>
      <w:proofErr w:type="spellStart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7D4E8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to change some array Elements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s["3rd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="Gaber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$Names["3rd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."&lt;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to add some array Elements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$Names["4th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1][1]=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abee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or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s["4th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1][]="As3ad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s["5th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1][1]=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Gabee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or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s["5th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][1][]="As3ad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 to show the New structure of this arra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نا بقه اذاى تستخدم اللوب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ع الكلام الى فوق د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"1st" =&gt;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mebo1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ondok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,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"2nd" =&gt;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mebo2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ondok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,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"3rd" =&gt;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mebo3" =&gt; "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esho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),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 to show the structure of this array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F6793C" w:rsidRPr="00AD476B" w:rsidRDefault="00F6793C" w:rsidP="00AD476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//to print some array Elements</w:t>
      </w:r>
    </w:p>
    <w:p w:rsidR="00F6793C" w:rsidRPr="00AD476B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reach ($Names as $key1 =&gt; $value1) {</w:t>
      </w:r>
    </w:p>
    <w:p w:rsidR="00F6793C" w:rsidRPr="00AD476B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key1."&lt;</w:t>
      </w:r>
      <w:proofErr w:type="spellStart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AD476B" w:rsidRDefault="00F6793C" w:rsidP="00AD476B">
      <w:pPr>
        <w:shd w:val="clear" w:color="auto" w:fill="FFFFFF"/>
        <w:bidi w:val="0"/>
        <w:spacing w:after="0" w:line="240" w:lineRule="auto"/>
        <w:ind w:left="720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reach ($value1 as $key2=&gt;$value</w:t>
      </w:r>
      <w:proofErr w:type="gramStart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2 )</w:t>
      </w:r>
      <w:proofErr w:type="gramEnd"/>
    </w:p>
    <w:p w:rsidR="00F6793C" w:rsidRPr="00AD476B" w:rsidRDefault="00F6793C" w:rsidP="00AD476B">
      <w:pPr>
        <w:shd w:val="clear" w:color="auto" w:fill="FFFFFF"/>
        <w:bidi w:val="0"/>
        <w:spacing w:after="0" w:line="240" w:lineRule="auto"/>
        <w:ind w:left="1440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{</w:t>
      </w:r>
    </w:p>
    <w:p w:rsidR="00F6793C" w:rsidRPr="00AD476B" w:rsidRDefault="00F6793C" w:rsidP="00AD476B">
      <w:pPr>
        <w:shd w:val="clear" w:color="auto" w:fill="FFFFFF"/>
        <w:bidi w:val="0"/>
        <w:spacing w:after="0" w:line="240" w:lineRule="auto"/>
        <w:ind w:left="1440" w:firstLine="720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$key</w:t>
      </w:r>
      <w:proofErr w:type="gramStart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2 .</w:t>
      </w:r>
      <w:proofErr w:type="gramEnd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" =&gt; </w:t>
      </w:r>
      <w:proofErr w:type="gramStart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.$</w:t>
      </w:r>
      <w:proofErr w:type="gramEnd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value2 . "&lt;</w:t>
      </w:r>
      <w:proofErr w:type="spellStart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br</w:t>
      </w:r>
      <w:proofErr w:type="spellEnd"/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gt;";</w:t>
      </w:r>
    </w:p>
    <w:p w:rsidR="00F6793C" w:rsidRPr="00AD476B" w:rsidRDefault="00F6793C" w:rsidP="00AD476B">
      <w:pPr>
        <w:shd w:val="clear" w:color="auto" w:fill="FFFFFF"/>
        <w:bidi w:val="0"/>
        <w:spacing w:after="0" w:line="240" w:lineRule="auto"/>
        <w:ind w:left="1440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AD476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}</w:t>
      </w:r>
    </w:p>
    <w:p w:rsidR="00F6793C" w:rsidRPr="00F6793C" w:rsidRDefault="00F6793C" w:rsidP="00AD476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سويتش ده ذى الايف كونديشن بس ليه بعض المميزات و هى عمتا كله بيدور فى حوار السرعه فى الاداء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خلينا ندى مثال حلو كده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text = "Google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witch ($text)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ase "Google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: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ase "Google Chrome":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ase "Chromium":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this is Google 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hroom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Browser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eak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ase "Firefox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: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this is Firefox Browser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eak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ase "Opera":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echo "this is Opera Browser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break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default :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echo "this Browser is not here </w:t>
      </w: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" ;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نهاردة معانا شرح رخم حبتين و انا شخصيا خدت شوية </w:t>
      </w:r>
      <w:r w:rsidR="00166E82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على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ما المعلومة وصلتنى بس خلينا نركز فيها و ربنا يكرم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النهاردة هنشرح فى ال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hp</w:t>
      </w: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Variable_variables</w:t>
      </w:r>
      <w:proofErr w:type="spellEnd"/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#متغير_المتغيرات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سم كدا و لكن خلينى اقربهلك شوية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س سؤال لو عندك متغير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قيمته </w:t>
      </w:r>
    </w:p>
    <w:p w:rsid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lem</w:t>
      </w:r>
    </w:p>
    <w:p w:rsidR="00940272" w:rsidRPr="00F6793C" w:rsidRDefault="00940272" w:rsidP="0094027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 = "Salem";</w:t>
      </w:r>
      <w:bookmarkStart w:id="0" w:name="_GoBack"/>
      <w:bookmarkEnd w:id="0"/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نت عايز تعمل متغير تانى يكون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$Salem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وقيمته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code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العادى هتكتب كدا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Salem = "Code"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و دى طريقة صح مفيش كلام و لكن خلينى اقولك على طريقة احسن و تعتبر هى الاستاندرد بتاع اللغة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ص يا سيدى عشان تستعملها كدا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name = "Salem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name = "Code"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كدا انت بتقول للغة انك عايز تعمل متغير يكون بإسم القيمة بتاعة المتغير الاصلى و قيمته القيمة التانية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يعنى انت بتقوله انا عايز اعمل متغير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Salem = "Code"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الحكاية صعبة اه و لكن مفيدة اقولك على تطبيق فيها انا شخصيا بإستعمله نقول ان عندنا اراى :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ds = ['first'=&gt;'Aqua','second'=&gt;'Gama','third'=&gt;'Magma','fourth'=&gt;'Delta']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عايزين نعمل من كل اندكس فيه متغير جديد نقدر نعمل كدا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foreach(</w:t>
      </w:r>
      <w:proofErr w:type="gram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ds as $key =&gt; $val){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key = $val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كأنك كتبت كدا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first='Aqua'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second='Gama'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third='Magma'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fourth='Delta';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كن بإختصار و بشكل ديناميك يعنى تقدر تستعمل نفس الكود بنفس الشكل مع اى اراى تانى كل الاختلاف انك هتغير اسم الاراى بس اكتر و احسن استخدام للكود دا بيكون مع المخرجات بتاعة قواعد البيانات لانها بترجع فى اراى اصلا 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كود دا بقى من موقع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php :</w:t>
      </w:r>
      <w:proofErr w:type="gramEnd"/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You can even add more Dollar Signs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Bar = "a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Foo = "Bar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World = "Foo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Hello = "World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a = "Hello";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a; //Returns Hello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a; //Returns World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$a; //Returns Foo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$$a; //Returns Bar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$$$a; //Returns a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$$$$a; //Returns Hello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$$$$$$$a; //Returns World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//... and so on ...//</w:t>
      </w:r>
    </w:p>
    <w:p w:rsidR="00F6793C" w:rsidRPr="00F6793C" w:rsidRDefault="00F6793C" w:rsidP="00F679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>الكود يمكن يبان فى الاول معقد شوية و رخم فى شكله و لكنه سهل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</w:t>
      </w:r>
      <w:proofErr w:type="spellStart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Salem_Code</w:t>
      </w:r>
      <w:proofErr w:type="spellEnd"/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6793C" w:rsidRPr="00F6793C" w:rsidRDefault="00F6793C" w:rsidP="00F6793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0C2A24" w:rsidRPr="00F6793C" w:rsidRDefault="000C2A24" w:rsidP="00F6793C"/>
    <w:sectPr w:rsidR="000C2A24" w:rsidRPr="00F6793C" w:rsidSect="00D85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11A" w:rsidRDefault="006B111A" w:rsidP="00724851">
      <w:pPr>
        <w:spacing w:after="0" w:line="240" w:lineRule="auto"/>
      </w:pPr>
      <w:r>
        <w:separator/>
      </w:r>
    </w:p>
  </w:endnote>
  <w:endnote w:type="continuationSeparator" w:id="0">
    <w:p w:rsidR="006B111A" w:rsidRDefault="006B111A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54" w:rsidRDefault="00496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54" w:rsidRDefault="00496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54" w:rsidRDefault="00496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11A" w:rsidRDefault="006B111A" w:rsidP="00724851">
      <w:pPr>
        <w:spacing w:after="0" w:line="240" w:lineRule="auto"/>
      </w:pPr>
      <w:r>
        <w:separator/>
      </w:r>
    </w:p>
  </w:footnote>
  <w:footnote w:type="continuationSeparator" w:id="0">
    <w:p w:rsidR="006B111A" w:rsidRDefault="006B111A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54" w:rsidRDefault="00496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54" w:rsidRDefault="00496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154" w:rsidRDefault="00496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C2A24"/>
    <w:rsid w:val="000D2051"/>
    <w:rsid w:val="001069AD"/>
    <w:rsid w:val="00107298"/>
    <w:rsid w:val="00166E82"/>
    <w:rsid w:val="00190EB5"/>
    <w:rsid w:val="00194B08"/>
    <w:rsid w:val="001F6625"/>
    <w:rsid w:val="00210AEC"/>
    <w:rsid w:val="00240284"/>
    <w:rsid w:val="002569AB"/>
    <w:rsid w:val="00276E54"/>
    <w:rsid w:val="002F0BBE"/>
    <w:rsid w:val="003569DA"/>
    <w:rsid w:val="003E18E5"/>
    <w:rsid w:val="00401A12"/>
    <w:rsid w:val="00474E67"/>
    <w:rsid w:val="00496154"/>
    <w:rsid w:val="004F6711"/>
    <w:rsid w:val="004F6FB8"/>
    <w:rsid w:val="00570ADA"/>
    <w:rsid w:val="005E47B3"/>
    <w:rsid w:val="005F00AE"/>
    <w:rsid w:val="006368B8"/>
    <w:rsid w:val="00667767"/>
    <w:rsid w:val="00670C1A"/>
    <w:rsid w:val="00685513"/>
    <w:rsid w:val="006B111A"/>
    <w:rsid w:val="00724851"/>
    <w:rsid w:val="007715B5"/>
    <w:rsid w:val="00785EDB"/>
    <w:rsid w:val="007D4E8A"/>
    <w:rsid w:val="00836BD4"/>
    <w:rsid w:val="00853B7C"/>
    <w:rsid w:val="008B4BF8"/>
    <w:rsid w:val="008B66EB"/>
    <w:rsid w:val="008F7899"/>
    <w:rsid w:val="00940272"/>
    <w:rsid w:val="00946494"/>
    <w:rsid w:val="0099716C"/>
    <w:rsid w:val="00A26AE4"/>
    <w:rsid w:val="00AD476B"/>
    <w:rsid w:val="00AE7DC6"/>
    <w:rsid w:val="00B33576"/>
    <w:rsid w:val="00B53C7D"/>
    <w:rsid w:val="00B56BAB"/>
    <w:rsid w:val="00B6138A"/>
    <w:rsid w:val="00B745AA"/>
    <w:rsid w:val="00C93BEE"/>
    <w:rsid w:val="00CD0D20"/>
    <w:rsid w:val="00CD6EA3"/>
    <w:rsid w:val="00D30E61"/>
    <w:rsid w:val="00D32935"/>
    <w:rsid w:val="00D40D84"/>
    <w:rsid w:val="00D52820"/>
    <w:rsid w:val="00D853B7"/>
    <w:rsid w:val="00E20D74"/>
    <w:rsid w:val="00E55ECC"/>
    <w:rsid w:val="00EA4049"/>
    <w:rsid w:val="00ED00A6"/>
    <w:rsid w:val="00EF44DC"/>
    <w:rsid w:val="00F144D9"/>
    <w:rsid w:val="00F37A98"/>
    <w:rsid w:val="00F6793C"/>
    <w:rsid w:val="00F9643F"/>
    <w:rsid w:val="00FC3024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17F71"/>
  <w15:docId w15:val="{75632463-A7BE-465C-B52C-54EF6AB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semiHidden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character" w:customStyle="1" w:styleId="58cl">
    <w:name w:val="_58cl"/>
    <w:basedOn w:val="DefaultParagraphFont"/>
    <w:rsid w:val="00C93BEE"/>
  </w:style>
  <w:style w:type="character" w:customStyle="1" w:styleId="58cm">
    <w:name w:val="_58cm"/>
    <w:basedOn w:val="DefaultParagraphFont"/>
    <w:rsid w:val="00C93BEE"/>
  </w:style>
  <w:style w:type="character" w:customStyle="1" w:styleId="textexposedshow">
    <w:name w:val="text_exposed_show"/>
    <w:basedOn w:val="DefaultParagraphFont"/>
    <w:rsid w:val="00C93BEE"/>
  </w:style>
  <w:style w:type="character" w:customStyle="1" w:styleId="5zk7">
    <w:name w:val="_5zk7"/>
    <w:basedOn w:val="DefaultParagraphFont"/>
    <w:rsid w:val="00F6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F8F6-BEB2-498F-AB9F-7F493F1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4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Ahmed Badawy</cp:lastModifiedBy>
  <cp:revision>64</cp:revision>
  <dcterms:created xsi:type="dcterms:W3CDTF">2017-04-28T07:52:00Z</dcterms:created>
  <dcterms:modified xsi:type="dcterms:W3CDTF">2018-06-25T13:13:00Z</dcterms:modified>
</cp:coreProperties>
</file>